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面包树  全新增订本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面包树  全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5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:湖南文艺出版社,2019.03 出版图书：https://www.jiaokey.com/tag/长沙:湖南文艺出版社,2019.03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